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800BB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3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A7C6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BB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BB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07CB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0BB8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C65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E8D7B8-3843-4E30-9FA1-A2F5F6F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E196-6040-453D-8CA0-F66BE9A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